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8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泽庄农副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獐山路 202 号1幢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獐山路 202 号1幢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余杭区仁和街道獐山路 202 号1幢1楼的杭州泽庄农副产品有限公司的预包装食品(含冷藏食品) 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余杭区仁和街道獐山路202号1幢1楼的杭州泽庄农副产品有限公司的预包装食品(含冷藏食品)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726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44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